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85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2997"/>
        <w:gridCol w:w="2997"/>
        <w:gridCol w:w="2997"/>
        <w:gridCol w:w="2997"/>
      </w:tblGrid>
      <w:tr w:rsidR="00A103C8" w14:paraId="24AE1E58" w14:textId="77777777" w:rsidTr="008E09F8">
        <w:trPr>
          <w:trHeight w:val="1109"/>
        </w:trPr>
        <w:tc>
          <w:tcPr>
            <w:tcW w:w="14985" w:type="dxa"/>
            <w:gridSpan w:val="5"/>
            <w:vAlign w:val="center"/>
          </w:tcPr>
          <w:p w14:paraId="0212BB95" w14:textId="772348BB" w:rsidR="00A103C8" w:rsidRDefault="007D1A9D" w:rsidP="00A634D7">
            <w:pPr>
              <w:jc w:val="center"/>
              <w:rPr>
                <w:sz w:val="48"/>
                <w:szCs w:val="32"/>
              </w:rPr>
            </w:pPr>
            <w:r w:rsidRPr="004C14E0"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255938F8" wp14:editId="52F6953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4130</wp:posOffset>
                  </wp:positionV>
                  <wp:extent cx="600075" cy="579120"/>
                  <wp:effectExtent l="0" t="0" r="9525" b="0"/>
                  <wp:wrapNone/>
                  <wp:docPr id="2" name="Picture 2" descr="Image result for ma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a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14E0"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0F0BFFB" wp14:editId="131B76BB">
                  <wp:simplePos x="0" y="0"/>
                  <wp:positionH relativeFrom="column">
                    <wp:posOffset>8689340</wp:posOffset>
                  </wp:positionH>
                  <wp:positionV relativeFrom="paragraph">
                    <wp:posOffset>52705</wp:posOffset>
                  </wp:positionV>
                  <wp:extent cx="601345" cy="581025"/>
                  <wp:effectExtent l="0" t="0" r="8255" b="9525"/>
                  <wp:wrapNone/>
                  <wp:docPr id="7" name="Picture 7" descr="Image result for ma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a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03C8" w:rsidRPr="00F45100">
              <w:rPr>
                <w:sz w:val="48"/>
                <w:szCs w:val="32"/>
              </w:rPr>
              <w:t xml:space="preserve">LINCOLN SENIOR </w:t>
            </w:r>
            <w:r w:rsidR="00F05316">
              <w:rPr>
                <w:sz w:val="48"/>
                <w:szCs w:val="32"/>
              </w:rPr>
              <w:t>NUTRITION</w:t>
            </w:r>
            <w:r w:rsidR="00A103C8" w:rsidRPr="00F45100">
              <w:rPr>
                <w:sz w:val="48"/>
                <w:szCs w:val="32"/>
              </w:rPr>
              <w:t xml:space="preserve"> MENU</w:t>
            </w:r>
            <w:r w:rsidR="00F05316">
              <w:rPr>
                <w:sz w:val="48"/>
                <w:szCs w:val="32"/>
              </w:rPr>
              <w:t xml:space="preserve"> </w:t>
            </w:r>
            <w:r w:rsidR="00522DCD">
              <w:rPr>
                <w:sz w:val="48"/>
                <w:szCs w:val="32"/>
              </w:rPr>
              <w:t xml:space="preserve">- </w:t>
            </w:r>
            <w:r w:rsidR="00522DCD" w:rsidRPr="00F45100">
              <w:rPr>
                <w:sz w:val="48"/>
                <w:szCs w:val="32"/>
              </w:rPr>
              <w:t>MAY</w:t>
            </w:r>
            <w:r w:rsidR="008320BB" w:rsidRPr="00F45100">
              <w:rPr>
                <w:sz w:val="48"/>
                <w:szCs w:val="32"/>
              </w:rPr>
              <w:t xml:space="preserve"> 20</w:t>
            </w:r>
            <w:r w:rsidR="00104498">
              <w:rPr>
                <w:sz w:val="48"/>
                <w:szCs w:val="32"/>
              </w:rPr>
              <w:t>2</w:t>
            </w:r>
            <w:r w:rsidR="00886241">
              <w:rPr>
                <w:sz w:val="48"/>
                <w:szCs w:val="32"/>
              </w:rPr>
              <w:t>6</w:t>
            </w:r>
          </w:p>
          <w:p w14:paraId="7D74219E" w14:textId="54899C09" w:rsidR="007D1A9D" w:rsidRPr="00F45100" w:rsidRDefault="007D1A9D" w:rsidP="007D1A9D">
            <w:pPr>
              <w:jc w:val="center"/>
              <w:rPr>
                <w:sz w:val="48"/>
                <w:szCs w:val="32"/>
              </w:rPr>
            </w:pPr>
            <w:r w:rsidRPr="002C39AB">
              <w:rPr>
                <w:bCs/>
                <w:sz w:val="32"/>
                <w:szCs w:val="28"/>
              </w:rPr>
              <w:t>Lunch is Served from 11:30 – 12:30</w:t>
            </w:r>
          </w:p>
          <w:p w14:paraId="23B2FD5A" w14:textId="060D15B3" w:rsidR="00A103C8" w:rsidRPr="00A634D7" w:rsidRDefault="00A103C8" w:rsidP="00F22B30">
            <w:pPr>
              <w:jc w:val="center"/>
              <w:rPr>
                <w:sz w:val="33"/>
                <w:szCs w:val="33"/>
              </w:rPr>
            </w:pPr>
            <w:r w:rsidRPr="00A634D7">
              <w:rPr>
                <w:sz w:val="33"/>
                <w:szCs w:val="33"/>
              </w:rPr>
              <w:t xml:space="preserve">For </w:t>
            </w:r>
            <w:r w:rsidR="00E171CE">
              <w:rPr>
                <w:sz w:val="33"/>
                <w:szCs w:val="33"/>
              </w:rPr>
              <w:t>Reservations</w:t>
            </w:r>
            <w:r w:rsidRPr="00A634D7">
              <w:rPr>
                <w:sz w:val="33"/>
                <w:szCs w:val="33"/>
              </w:rPr>
              <w:t xml:space="preserve"> Call</w:t>
            </w:r>
            <w:r w:rsidR="00A50E5E">
              <w:rPr>
                <w:sz w:val="33"/>
                <w:szCs w:val="33"/>
              </w:rPr>
              <w:t>: (406)</w:t>
            </w:r>
            <w:r w:rsidRPr="00A634D7">
              <w:rPr>
                <w:sz w:val="33"/>
                <w:szCs w:val="33"/>
              </w:rPr>
              <w:t xml:space="preserve"> 362-4504</w:t>
            </w:r>
            <w:r w:rsidR="00522DCD">
              <w:rPr>
                <w:sz w:val="33"/>
                <w:szCs w:val="33"/>
              </w:rPr>
              <w:t xml:space="preserve">           </w:t>
            </w:r>
            <w:r w:rsidR="00522DCD">
              <w:t>*This menu is subject to change due to product availability</w:t>
            </w:r>
          </w:p>
        </w:tc>
      </w:tr>
      <w:tr w:rsidR="00A103C8" w14:paraId="585D5B7B" w14:textId="77777777" w:rsidTr="008E09F8">
        <w:trPr>
          <w:trHeight w:val="197"/>
        </w:trPr>
        <w:tc>
          <w:tcPr>
            <w:tcW w:w="2997" w:type="dxa"/>
          </w:tcPr>
          <w:p w14:paraId="46CEECBC" w14:textId="77777777" w:rsidR="00A103C8" w:rsidRPr="00D05E02" w:rsidRDefault="00A103C8" w:rsidP="000230E6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D05E02">
              <w:rPr>
                <w:rFonts w:ascii="Arial" w:hAnsi="Arial" w:cs="Arial"/>
                <w:b/>
                <w:sz w:val="28"/>
                <w:szCs w:val="22"/>
              </w:rPr>
              <w:t>MONDAY</w:t>
            </w:r>
          </w:p>
        </w:tc>
        <w:tc>
          <w:tcPr>
            <w:tcW w:w="2997" w:type="dxa"/>
          </w:tcPr>
          <w:p w14:paraId="0B5CCF2D" w14:textId="77777777" w:rsidR="00A103C8" w:rsidRPr="00D05E02" w:rsidRDefault="00A103C8" w:rsidP="000230E6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D05E02">
              <w:rPr>
                <w:rFonts w:ascii="Arial" w:hAnsi="Arial" w:cs="Arial"/>
                <w:b/>
                <w:sz w:val="28"/>
                <w:szCs w:val="22"/>
              </w:rPr>
              <w:t>TUESDAY</w:t>
            </w:r>
          </w:p>
        </w:tc>
        <w:tc>
          <w:tcPr>
            <w:tcW w:w="2997" w:type="dxa"/>
          </w:tcPr>
          <w:p w14:paraId="0284B3E3" w14:textId="77777777" w:rsidR="00A103C8" w:rsidRPr="00D05E02" w:rsidRDefault="00A103C8" w:rsidP="000230E6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D05E02">
              <w:rPr>
                <w:rFonts w:ascii="Arial" w:hAnsi="Arial" w:cs="Arial"/>
                <w:b/>
                <w:sz w:val="28"/>
                <w:szCs w:val="22"/>
              </w:rPr>
              <w:t>WEDNESDAY</w:t>
            </w:r>
          </w:p>
        </w:tc>
        <w:tc>
          <w:tcPr>
            <w:tcW w:w="2997" w:type="dxa"/>
          </w:tcPr>
          <w:p w14:paraId="37F5CA55" w14:textId="77777777" w:rsidR="00A103C8" w:rsidRPr="00D05E02" w:rsidRDefault="00A103C8" w:rsidP="000230E6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D05E02">
              <w:rPr>
                <w:rFonts w:ascii="Arial" w:hAnsi="Arial" w:cs="Arial"/>
                <w:b/>
                <w:sz w:val="28"/>
                <w:szCs w:val="22"/>
              </w:rPr>
              <w:t>THURSDAY</w:t>
            </w:r>
          </w:p>
        </w:tc>
        <w:tc>
          <w:tcPr>
            <w:tcW w:w="2997" w:type="dxa"/>
          </w:tcPr>
          <w:p w14:paraId="6B5FE191" w14:textId="77777777" w:rsidR="00A103C8" w:rsidRPr="00D05E02" w:rsidRDefault="00A103C8" w:rsidP="000230E6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D05E02">
              <w:rPr>
                <w:rFonts w:ascii="Arial" w:hAnsi="Arial" w:cs="Arial"/>
                <w:b/>
                <w:sz w:val="28"/>
                <w:szCs w:val="22"/>
              </w:rPr>
              <w:t>FRIDAY</w:t>
            </w:r>
          </w:p>
        </w:tc>
      </w:tr>
      <w:tr w:rsidR="00680CE4" w:rsidRPr="00F45100" w14:paraId="10DE82D8" w14:textId="77777777" w:rsidTr="00FA7C61">
        <w:trPr>
          <w:trHeight w:val="1437"/>
        </w:trPr>
        <w:tc>
          <w:tcPr>
            <w:tcW w:w="2997" w:type="dxa"/>
            <w:shd w:val="clear" w:color="auto" w:fill="FFFFFF" w:themeFill="background1"/>
          </w:tcPr>
          <w:p w14:paraId="5D247BA9" w14:textId="2D255F57" w:rsidR="00680CE4" w:rsidRPr="0026272F" w:rsidRDefault="00FA7C61" w:rsidP="00680CE4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19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496BB9E8" wp14:editId="1E6A6000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-48260</wp:posOffset>
                  </wp:positionV>
                  <wp:extent cx="1000125" cy="1000125"/>
                  <wp:effectExtent l="0" t="0" r="9525" b="9525"/>
                  <wp:wrapNone/>
                  <wp:docPr id="1181100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100302" name="Picture 118110030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E47002" w14:textId="051C6398" w:rsidR="00680CE4" w:rsidRPr="0026272F" w:rsidRDefault="00680CE4" w:rsidP="00680CE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  <w:shd w:val="clear" w:color="auto" w:fill="auto"/>
          </w:tcPr>
          <w:p w14:paraId="0AE56394" w14:textId="77777777" w:rsidR="0026272F" w:rsidRPr="0026272F" w:rsidRDefault="0026272F" w:rsidP="0026272F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19"/>
              </w:rPr>
            </w:pPr>
          </w:p>
          <w:p w14:paraId="3F8CABF5" w14:textId="1D29DF36" w:rsidR="0026272F" w:rsidRPr="0026272F" w:rsidRDefault="0026272F" w:rsidP="0026272F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19"/>
              </w:rPr>
            </w:pPr>
            <w:r w:rsidRPr="0026272F">
              <w:rPr>
                <w:rFonts w:asciiTheme="minorHAnsi" w:eastAsiaTheme="minorHAnsi" w:hAnsiTheme="minorHAnsi" w:cstheme="minorHAnsi"/>
                <w:sz w:val="20"/>
                <w:szCs w:val="19"/>
              </w:rPr>
              <w:t>Low-fat milk is delivered daily</w:t>
            </w:r>
          </w:p>
          <w:p w14:paraId="12ADBEE8" w14:textId="77777777" w:rsidR="0026272F" w:rsidRPr="0026272F" w:rsidRDefault="0026272F" w:rsidP="0026272F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19"/>
              </w:rPr>
            </w:pPr>
            <w:r w:rsidRPr="0026272F">
              <w:rPr>
                <w:rFonts w:asciiTheme="minorHAnsi" w:eastAsiaTheme="minorHAnsi" w:hAnsiTheme="minorHAnsi" w:cstheme="minorHAnsi"/>
                <w:sz w:val="20"/>
                <w:szCs w:val="19"/>
              </w:rPr>
              <w:t>and served daily at the</w:t>
            </w:r>
          </w:p>
          <w:p w14:paraId="20FFAA00" w14:textId="2E818926" w:rsidR="00680CE4" w:rsidRPr="0026272F" w:rsidRDefault="0026272F" w:rsidP="0026272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6272F">
              <w:rPr>
                <w:rFonts w:asciiTheme="minorHAnsi" w:eastAsiaTheme="minorHAnsi" w:hAnsiTheme="minorHAnsi" w:cstheme="minorHAnsi"/>
                <w:sz w:val="20"/>
                <w:szCs w:val="19"/>
              </w:rPr>
              <w:t>Dinner Club</w:t>
            </w:r>
          </w:p>
        </w:tc>
        <w:tc>
          <w:tcPr>
            <w:tcW w:w="2997" w:type="dxa"/>
            <w:shd w:val="clear" w:color="auto" w:fill="FFFFFF" w:themeFill="background1"/>
          </w:tcPr>
          <w:p w14:paraId="0C0AA2FD" w14:textId="7A21B517" w:rsidR="00162277" w:rsidRPr="0026272F" w:rsidRDefault="00162277" w:rsidP="00680CE4">
            <w:pPr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 w:rsidRPr="0026272F">
              <w:rPr>
                <w:rFonts w:ascii="Arial Narrow" w:hAnsi="Arial Narrow"/>
                <w:b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 wp14:anchorId="2BBCD6D6" wp14:editId="285A3263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-48260</wp:posOffset>
                  </wp:positionV>
                  <wp:extent cx="480054" cy="1007060"/>
                  <wp:effectExtent l="0" t="0" r="0" b="3175"/>
                  <wp:wrapNone/>
                  <wp:docPr id="569831596" name="Picture 3" descr="A pink flower with green leav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831596" name="Picture 3" descr="A pink flower with green leav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54" cy="10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57194E" w14:textId="67DF0A2C" w:rsidR="00680CE4" w:rsidRPr="0026272F" w:rsidRDefault="00680CE4" w:rsidP="00680CE4">
            <w:pPr>
              <w:rPr>
                <w:rFonts w:ascii="Arial Narrow" w:hAnsi="Arial Narrow"/>
                <w:b/>
                <w:sz w:val="20"/>
              </w:rPr>
            </w:pPr>
          </w:p>
          <w:p w14:paraId="7A31EF07" w14:textId="0B40CC2C" w:rsidR="00162277" w:rsidRPr="0026272F" w:rsidRDefault="00162277" w:rsidP="00680CE4">
            <w:pPr>
              <w:jc w:val="center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</w:p>
          <w:p w14:paraId="512217AB" w14:textId="41DFBE19" w:rsidR="00680CE4" w:rsidRPr="0026272F" w:rsidRDefault="00680CE4" w:rsidP="0026272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</w:tcPr>
          <w:p w14:paraId="7A45EFEF" w14:textId="43E8B427" w:rsidR="00680CE4" w:rsidRPr="0026272F" w:rsidRDefault="00680CE4" w:rsidP="00680CE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666BF365" w14:textId="77777777" w:rsidR="003D2EF7" w:rsidRDefault="003D2EF7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  <w:p w14:paraId="47627377" w14:textId="1BC818CB" w:rsidR="00466A10" w:rsidRPr="00466A10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66A10">
              <w:rPr>
                <w:rFonts w:ascii="Arial Narrow" w:hAnsi="Arial Narrow"/>
                <w:b/>
                <w:sz w:val="20"/>
              </w:rPr>
              <w:t>COD FILLET</w:t>
            </w:r>
          </w:p>
          <w:p w14:paraId="26F487C1" w14:textId="77777777" w:rsidR="00466A10" w:rsidRPr="00466A10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66A10">
              <w:rPr>
                <w:rFonts w:ascii="Arial Narrow" w:hAnsi="Arial Narrow"/>
                <w:b/>
                <w:sz w:val="20"/>
              </w:rPr>
              <w:t>WILD RICE</w:t>
            </w:r>
          </w:p>
          <w:p w14:paraId="0E08C3B2" w14:textId="77777777" w:rsidR="00466A10" w:rsidRPr="00466A10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66A10">
              <w:rPr>
                <w:rFonts w:ascii="Arial Narrow" w:hAnsi="Arial Narrow"/>
                <w:b/>
                <w:sz w:val="20"/>
              </w:rPr>
              <w:t>STEAMED CARROTS</w:t>
            </w:r>
          </w:p>
          <w:p w14:paraId="01482935" w14:textId="2CBED54D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BEAN SALAD</w:t>
            </w:r>
          </w:p>
          <w:p w14:paraId="000D14AB" w14:textId="486189CE" w:rsidR="00680CE4" w:rsidRPr="00466A10" w:rsidRDefault="00466A10" w:rsidP="00466A1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466A10">
              <w:rPr>
                <w:rFonts w:ascii="Arial Narrow" w:hAnsi="Arial Narrow"/>
                <w:b/>
                <w:sz w:val="20"/>
              </w:rPr>
              <w:t>JUICY PEACHES</w:t>
            </w:r>
          </w:p>
        </w:tc>
      </w:tr>
      <w:tr w:rsidR="00466A10" w:rsidRPr="00E6114C" w14:paraId="73F697C4" w14:textId="77777777" w:rsidTr="00475665">
        <w:trPr>
          <w:trHeight w:val="1500"/>
        </w:trPr>
        <w:tc>
          <w:tcPr>
            <w:tcW w:w="2997" w:type="dxa"/>
            <w:shd w:val="clear" w:color="auto" w:fill="auto"/>
          </w:tcPr>
          <w:p w14:paraId="7E7DC3F3" w14:textId="71C3FE33" w:rsidR="003D2EF7" w:rsidRPr="003D2EF7" w:rsidRDefault="00FA7C61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anchorId="41300CEB" wp14:editId="22599562">
                  <wp:simplePos x="0" y="0"/>
                  <wp:positionH relativeFrom="column">
                    <wp:posOffset>1362075</wp:posOffset>
                  </wp:positionH>
                  <wp:positionV relativeFrom="paragraph">
                    <wp:posOffset>144145</wp:posOffset>
                  </wp:positionV>
                  <wp:extent cx="428625" cy="505460"/>
                  <wp:effectExtent l="0" t="0" r="9525" b="8890"/>
                  <wp:wrapNone/>
                  <wp:docPr id="1790160880" name="Picture 2" descr="A pink flower with yellow cen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198034" name="Picture 2" descr="A pink flower with yellow center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862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D2EF7">
              <w:rPr>
                <w:rFonts w:ascii="Arial Narrow" w:hAnsi="Arial Narrow"/>
                <w:b/>
                <w:sz w:val="20"/>
              </w:rPr>
              <w:t>4</w:t>
            </w:r>
          </w:p>
          <w:p w14:paraId="633580B5" w14:textId="62568CD3" w:rsidR="008F1B27" w:rsidRPr="006F4283" w:rsidRDefault="00E0192A" w:rsidP="008F1B27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6F4283">
              <w:rPr>
                <w:rFonts w:ascii="Arial Narrow" w:hAnsi="Arial Narrow"/>
                <w:b/>
                <w:sz w:val="20"/>
                <w:u w:val="single"/>
              </w:rPr>
              <w:t>CLOSED</w:t>
            </w:r>
          </w:p>
          <w:p w14:paraId="53BE9B94" w14:textId="220D42AF" w:rsidR="00466A10" w:rsidRPr="0051140E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04F37A5B" w14:textId="20A919DB" w:rsidR="00466A10" w:rsidRPr="0026272F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377BD633" w14:textId="0245C766" w:rsidR="003D2EF7" w:rsidRDefault="003D2EF7" w:rsidP="006813F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  <w:p w14:paraId="36C343A6" w14:textId="77777777" w:rsidR="00E0192A" w:rsidRPr="00CD4606" w:rsidRDefault="00E0192A" w:rsidP="00E0192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MONTANA PASTIES</w:t>
            </w:r>
          </w:p>
          <w:p w14:paraId="7E8C21F1" w14:textId="77777777" w:rsidR="00E0192A" w:rsidRPr="00CD4606" w:rsidRDefault="00E0192A" w:rsidP="00E0192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REEN PEAS</w:t>
            </w:r>
          </w:p>
          <w:p w14:paraId="5C108CB6" w14:textId="77777777" w:rsidR="008F1B27" w:rsidRPr="00466A10" w:rsidRDefault="008F1B27" w:rsidP="008F1B2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URPLE BEETS</w:t>
            </w:r>
          </w:p>
          <w:p w14:paraId="4EF02EBF" w14:textId="77777777" w:rsidR="00E0192A" w:rsidRPr="00CD4606" w:rsidRDefault="00E0192A" w:rsidP="00E0192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WHOLE GRAIN ROLL</w:t>
            </w:r>
          </w:p>
          <w:p w14:paraId="6F3E32F8" w14:textId="77777777" w:rsidR="00E0192A" w:rsidRPr="00CD4606" w:rsidRDefault="00E0192A" w:rsidP="00E0192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WEET PEACHES</w:t>
            </w:r>
          </w:p>
          <w:p w14:paraId="12C06D2F" w14:textId="17D12E76" w:rsidR="00466A10" w:rsidRPr="0026272F" w:rsidRDefault="00466A10" w:rsidP="008F1B2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32E3F953" w14:textId="60962785" w:rsidR="003D2EF7" w:rsidRDefault="003D2EF7" w:rsidP="006813F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  <w:p w14:paraId="3647DBF9" w14:textId="208895B5" w:rsidR="006813F2" w:rsidRPr="00CD4606" w:rsidRDefault="006813F2" w:rsidP="006813F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PORK ROAST</w:t>
            </w:r>
          </w:p>
          <w:p w14:paraId="7DCEB9AB" w14:textId="77777777" w:rsidR="006813F2" w:rsidRPr="00CD4606" w:rsidRDefault="006813F2" w:rsidP="006813F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MASHED POTATOES</w:t>
            </w:r>
          </w:p>
          <w:p w14:paraId="7EB5C9A2" w14:textId="77777777" w:rsidR="006813F2" w:rsidRPr="00CD4606" w:rsidRDefault="006813F2" w:rsidP="006813F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RUSSELS SPROUTS</w:t>
            </w:r>
          </w:p>
          <w:p w14:paraId="1F053714" w14:textId="77777777" w:rsidR="006813F2" w:rsidRPr="00CD4606" w:rsidRDefault="006813F2" w:rsidP="006813F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WHOLE GRAIN ROLL</w:t>
            </w:r>
          </w:p>
          <w:p w14:paraId="09FB50D5" w14:textId="25223B2E" w:rsidR="006813F2" w:rsidRDefault="006813F2" w:rsidP="006813F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INEAPPLE</w:t>
            </w:r>
            <w:r w:rsidRPr="00CD4606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432E6730" w14:textId="3C0CBFA7" w:rsidR="00466A10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6C717F72" w14:textId="10CEEEF3" w:rsidR="00466A10" w:rsidRPr="0026272F" w:rsidRDefault="00466A10" w:rsidP="007B1951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5C55669D" w14:textId="1FD37AC1" w:rsidR="003D2EF7" w:rsidRDefault="003D2EF7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</w:p>
          <w:p w14:paraId="438A09D7" w14:textId="3FD7FEC3" w:rsidR="00466A10" w:rsidRPr="00CD4606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CHICKEN ROLL UP</w:t>
            </w:r>
          </w:p>
          <w:p w14:paraId="21A8468A" w14:textId="77777777" w:rsidR="00466A10" w:rsidRPr="00CD4606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MEXICAN BEANS</w:t>
            </w:r>
          </w:p>
          <w:p w14:paraId="4FA6CFE8" w14:textId="77777777" w:rsidR="00466A10" w:rsidRPr="00CD4606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APPLES &amp; CARROTS</w:t>
            </w:r>
          </w:p>
          <w:p w14:paraId="54791EE4" w14:textId="4D82E4D3" w:rsidR="00466A10" w:rsidRPr="0026272F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FRESH FRUIT</w:t>
            </w:r>
          </w:p>
        </w:tc>
        <w:tc>
          <w:tcPr>
            <w:tcW w:w="2997" w:type="dxa"/>
            <w:shd w:val="clear" w:color="auto" w:fill="FFFFFF" w:themeFill="background1"/>
          </w:tcPr>
          <w:p w14:paraId="75FC2CB6" w14:textId="4D09E7BB" w:rsidR="003D2EF7" w:rsidRDefault="003D2EF7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8</w:t>
            </w:r>
          </w:p>
          <w:p w14:paraId="6C232D88" w14:textId="7E8EFCD1" w:rsidR="00E70EFE" w:rsidRPr="00E70EFE" w:rsidRDefault="00E70EFE" w:rsidP="00466A10">
            <w:pPr>
              <w:jc w:val="center"/>
              <w:rPr>
                <w:rFonts w:ascii="Arial Narrow" w:hAnsi="Arial Narrow"/>
                <w:bCs/>
                <w:sz w:val="20"/>
                <w:u w:val="single"/>
              </w:rPr>
            </w:pPr>
            <w:r w:rsidRPr="00E70EFE">
              <w:rPr>
                <w:rFonts w:ascii="Arial Narrow" w:hAnsi="Arial Narrow"/>
                <w:bCs/>
                <w:sz w:val="20"/>
                <w:u w:val="single"/>
              </w:rPr>
              <w:t>MOTHER’S DAY DINNER</w:t>
            </w:r>
          </w:p>
          <w:p w14:paraId="31666A76" w14:textId="064A9329" w:rsidR="00466A10" w:rsidRPr="00CD4606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 xml:space="preserve">HAMBURGER PATTY </w:t>
            </w:r>
            <w:r w:rsidRPr="000D2ADB">
              <w:rPr>
                <w:rFonts w:ascii="Arial Narrow" w:hAnsi="Arial Narrow"/>
                <w:b/>
                <w:sz w:val="16"/>
              </w:rPr>
              <w:t>W</w:t>
            </w:r>
            <w:r w:rsidRPr="00CD4606">
              <w:rPr>
                <w:rFonts w:ascii="Arial Narrow" w:hAnsi="Arial Narrow"/>
                <w:b/>
                <w:sz w:val="20"/>
              </w:rPr>
              <w:t>/GRAVY</w:t>
            </w:r>
          </w:p>
          <w:p w14:paraId="410EEE89" w14:textId="77777777" w:rsidR="00466A10" w:rsidRPr="00CD4606" w:rsidRDefault="00466A10" w:rsidP="00466A1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MASHED POTATOES</w:t>
            </w:r>
          </w:p>
          <w:p w14:paraId="74E1C40D" w14:textId="77777777" w:rsidR="00466A10" w:rsidRPr="00CD4606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GREEN BEANS</w:t>
            </w:r>
          </w:p>
          <w:p w14:paraId="142B0F1A" w14:textId="77777777" w:rsidR="00466A10" w:rsidRPr="00CD4606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D4606">
              <w:rPr>
                <w:rFonts w:ascii="Arial Narrow" w:hAnsi="Arial Narrow"/>
                <w:b/>
                <w:sz w:val="20"/>
              </w:rPr>
              <w:t>WHOLE GRAIN ROLL</w:t>
            </w:r>
          </w:p>
          <w:p w14:paraId="7EB7FAC7" w14:textId="77777777" w:rsidR="00466A10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RUIT COCKTAIL</w:t>
            </w:r>
          </w:p>
          <w:p w14:paraId="1D5C2B52" w14:textId="62AA48F9" w:rsidR="003101EF" w:rsidRPr="0026272F" w:rsidRDefault="003101EF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ESSERT</w:t>
            </w:r>
          </w:p>
        </w:tc>
      </w:tr>
      <w:tr w:rsidR="00466A10" w:rsidRPr="00E6114C" w14:paraId="76BAA93E" w14:textId="77777777" w:rsidTr="00375EAA">
        <w:trPr>
          <w:trHeight w:val="1662"/>
        </w:trPr>
        <w:tc>
          <w:tcPr>
            <w:tcW w:w="2997" w:type="dxa"/>
            <w:shd w:val="clear" w:color="auto" w:fill="FFFFFF" w:themeFill="background1"/>
          </w:tcPr>
          <w:p w14:paraId="649F95B6" w14:textId="6A5B81D5" w:rsidR="008F1B27" w:rsidRDefault="003D2EF7" w:rsidP="006F428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1</w:t>
            </w:r>
          </w:p>
          <w:p w14:paraId="18559E67" w14:textId="6EB10D61" w:rsidR="006F4283" w:rsidRPr="006F4283" w:rsidRDefault="00FA7C61" w:rsidP="006F4283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26272F"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1509F4FC" wp14:editId="08EA5F60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36525</wp:posOffset>
                  </wp:positionV>
                  <wp:extent cx="1057275" cy="754274"/>
                  <wp:effectExtent l="0" t="0" r="0" b="825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appy_mothers_day-celebrate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5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283" w:rsidRPr="006F4283">
              <w:rPr>
                <w:rFonts w:ascii="Arial Narrow" w:hAnsi="Arial Narrow"/>
                <w:b/>
                <w:sz w:val="20"/>
                <w:u w:val="single"/>
              </w:rPr>
              <w:t>CLOSED</w:t>
            </w:r>
          </w:p>
          <w:p w14:paraId="43505FE8" w14:textId="034E521E" w:rsidR="00466A10" w:rsidRPr="0089023D" w:rsidRDefault="00466A10" w:rsidP="008F1B2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</w:tcPr>
          <w:p w14:paraId="0BDC81FF" w14:textId="37EA6C6A" w:rsidR="003D2EF7" w:rsidRDefault="003D2EF7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2</w:t>
            </w:r>
          </w:p>
          <w:p w14:paraId="7BD72388" w14:textId="0E30C441" w:rsidR="00E70EFE" w:rsidRPr="00E70EFE" w:rsidRDefault="00E70EFE" w:rsidP="00466A10">
            <w:pPr>
              <w:jc w:val="center"/>
              <w:rPr>
                <w:rFonts w:ascii="Arial Narrow" w:hAnsi="Arial Narrow"/>
                <w:bCs/>
                <w:sz w:val="20"/>
                <w:u w:val="single"/>
              </w:rPr>
            </w:pPr>
            <w:r w:rsidRPr="00E70EFE">
              <w:rPr>
                <w:rFonts w:ascii="Arial Narrow" w:hAnsi="Arial Narrow"/>
                <w:bCs/>
                <w:sz w:val="20"/>
                <w:u w:val="single"/>
              </w:rPr>
              <w:t>BIRTHDAY DINNER</w:t>
            </w:r>
          </w:p>
          <w:p w14:paraId="65BFD87F" w14:textId="14BF5996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 xml:space="preserve">MEXICAN BEEF GOULASH </w:t>
            </w:r>
          </w:p>
          <w:p w14:paraId="0BE168AA" w14:textId="77777777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 xml:space="preserve">GOLDEN CORN </w:t>
            </w:r>
          </w:p>
          <w:p w14:paraId="61790424" w14:textId="77777777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PEAS &amp; CARROTS</w:t>
            </w:r>
          </w:p>
          <w:p w14:paraId="7AA0D6BB" w14:textId="77777777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 xml:space="preserve">SWEET PEARS </w:t>
            </w:r>
          </w:p>
          <w:p w14:paraId="5A5B767A" w14:textId="6EF0BE9A" w:rsidR="00466A10" w:rsidRPr="0089023D" w:rsidRDefault="00E70EFE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IRTHDAY CAKE</w:t>
            </w:r>
          </w:p>
        </w:tc>
        <w:tc>
          <w:tcPr>
            <w:tcW w:w="2997" w:type="dxa"/>
          </w:tcPr>
          <w:p w14:paraId="4CE2135F" w14:textId="41D64731" w:rsidR="003D2EF7" w:rsidRDefault="003D2EF7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3</w:t>
            </w:r>
          </w:p>
          <w:p w14:paraId="572714A6" w14:textId="77777777" w:rsidR="008F1B27" w:rsidRPr="0051140E" w:rsidRDefault="008F1B27" w:rsidP="008F1B2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F1B27">
              <w:rPr>
                <w:rFonts w:ascii="Arial Narrow" w:hAnsi="Arial Narrow"/>
                <w:b/>
                <w:sz w:val="20"/>
              </w:rPr>
              <w:t>BREADED FISH</w:t>
            </w:r>
          </w:p>
          <w:p w14:paraId="1150100E" w14:textId="77777777" w:rsidR="008F1B27" w:rsidRPr="0051140E" w:rsidRDefault="008F1B27" w:rsidP="008F1B2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1140E">
              <w:rPr>
                <w:rFonts w:ascii="Arial Narrow" w:hAnsi="Arial Narrow"/>
                <w:b/>
                <w:sz w:val="20"/>
              </w:rPr>
              <w:t xml:space="preserve">BROWN RICE </w:t>
            </w:r>
          </w:p>
          <w:p w14:paraId="712CBF18" w14:textId="77777777" w:rsidR="008F1B27" w:rsidRDefault="008F1B27" w:rsidP="008F1B2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1140E">
              <w:rPr>
                <w:rFonts w:ascii="Arial Narrow" w:hAnsi="Arial Narrow"/>
                <w:b/>
                <w:sz w:val="20"/>
              </w:rPr>
              <w:t>MIXED VEGETABLES</w:t>
            </w:r>
            <w:r w:rsidRPr="0089023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6B47131C" w14:textId="7407FAC8" w:rsidR="00466A10" w:rsidRPr="0089023D" w:rsidRDefault="00466A10" w:rsidP="008F1B2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BEAN SALAD</w:t>
            </w:r>
          </w:p>
          <w:p w14:paraId="702C494E" w14:textId="77777777" w:rsidR="008F1B27" w:rsidRPr="0089023D" w:rsidRDefault="008F1B27" w:rsidP="008F1B2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 xml:space="preserve">FRUIT SALAD </w:t>
            </w:r>
          </w:p>
          <w:p w14:paraId="70743C3B" w14:textId="545A3FEC" w:rsidR="00466A10" w:rsidRPr="0089023D" w:rsidRDefault="00466A10" w:rsidP="008F1B2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</w:tcPr>
          <w:p w14:paraId="45BAB705" w14:textId="4AC0AFE6" w:rsidR="003D2EF7" w:rsidRDefault="003D2EF7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4</w:t>
            </w:r>
          </w:p>
          <w:p w14:paraId="5D3119EA" w14:textId="43A5ABC0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POLISH SAUSAGE</w:t>
            </w:r>
          </w:p>
          <w:p w14:paraId="3FBC1AE5" w14:textId="77777777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SAUERKRAUT</w:t>
            </w:r>
          </w:p>
          <w:p w14:paraId="2E60AAD2" w14:textId="77777777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RED POTATOES</w:t>
            </w:r>
          </w:p>
          <w:p w14:paraId="4D85F5C8" w14:textId="77777777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 xml:space="preserve">GREEN BEANS </w:t>
            </w:r>
          </w:p>
          <w:p w14:paraId="2732DC0A" w14:textId="77777777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WHOLE GRAIN ROLL</w:t>
            </w:r>
          </w:p>
          <w:p w14:paraId="79982D1C" w14:textId="135E89DA" w:rsidR="00466A10" w:rsidRPr="0089023D" w:rsidRDefault="00466A10" w:rsidP="0053730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PINEAPPLE</w:t>
            </w:r>
          </w:p>
        </w:tc>
        <w:tc>
          <w:tcPr>
            <w:tcW w:w="2997" w:type="dxa"/>
          </w:tcPr>
          <w:p w14:paraId="5963B0B5" w14:textId="07610AC0" w:rsidR="003D2EF7" w:rsidRDefault="003D2EF7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5</w:t>
            </w:r>
          </w:p>
          <w:p w14:paraId="0D0F4C33" w14:textId="75124811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TATER TOT CASSEROLE</w:t>
            </w:r>
          </w:p>
          <w:p w14:paraId="1EEAFA73" w14:textId="77777777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GREEN PEAS</w:t>
            </w:r>
          </w:p>
          <w:p w14:paraId="3796D0EA" w14:textId="77777777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PICKLED BEETS</w:t>
            </w:r>
          </w:p>
          <w:p w14:paraId="2FD97142" w14:textId="77777777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WHOLE GRAIN ROLL</w:t>
            </w:r>
          </w:p>
          <w:p w14:paraId="43DAB90F" w14:textId="77777777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 xml:space="preserve">PLUMP PEACHES </w:t>
            </w:r>
          </w:p>
          <w:p w14:paraId="10F3DEE5" w14:textId="0870FFF5" w:rsidR="00466A10" w:rsidRPr="0089023D" w:rsidRDefault="00466A10" w:rsidP="00466A10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466A10" w:rsidRPr="00E6114C" w14:paraId="1D12F233" w14:textId="77777777" w:rsidTr="00FA7C61">
        <w:trPr>
          <w:trHeight w:val="1635"/>
        </w:trPr>
        <w:tc>
          <w:tcPr>
            <w:tcW w:w="2997" w:type="dxa"/>
          </w:tcPr>
          <w:p w14:paraId="4EBD004A" w14:textId="08EB5803" w:rsidR="003D2EF7" w:rsidRDefault="003D2EF7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8</w:t>
            </w:r>
          </w:p>
          <w:p w14:paraId="39951617" w14:textId="509B5F31" w:rsidR="00FA7C61" w:rsidRDefault="00E0192A" w:rsidP="00E0192A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6F4283">
              <w:rPr>
                <w:rFonts w:ascii="Arial Narrow" w:hAnsi="Arial Narrow"/>
                <w:b/>
                <w:sz w:val="20"/>
                <w:u w:val="single"/>
              </w:rPr>
              <w:t>CLOSED</w:t>
            </w:r>
          </w:p>
          <w:p w14:paraId="5AB74C55" w14:textId="739FC32C" w:rsidR="00466A10" w:rsidRPr="006F4283" w:rsidRDefault="00FA7C61" w:rsidP="00E0192A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1" wp14:anchorId="67700580" wp14:editId="06FBE77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22885</wp:posOffset>
                  </wp:positionV>
                  <wp:extent cx="357856" cy="506095"/>
                  <wp:effectExtent l="0" t="0" r="4445" b="8255"/>
                  <wp:wrapSquare wrapText="bothSides"/>
                  <wp:docPr id="1610198034" name="Picture 2" descr="A pink flower with yellow cen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198034" name="Picture 2" descr="A pink flower with yellow center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56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7" w:type="dxa"/>
            <w:shd w:val="clear" w:color="auto" w:fill="FFFFFF" w:themeFill="background1"/>
          </w:tcPr>
          <w:p w14:paraId="30EE92C1" w14:textId="49116C15" w:rsidR="003D2EF7" w:rsidRDefault="003D2EF7" w:rsidP="00466A1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9</w:t>
            </w:r>
          </w:p>
          <w:p w14:paraId="140AC435" w14:textId="77777777" w:rsidR="00E0192A" w:rsidRPr="0089023D" w:rsidRDefault="00E0192A" w:rsidP="00E0192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BAKED HAM</w:t>
            </w:r>
          </w:p>
          <w:p w14:paraId="7C15D295" w14:textId="77777777" w:rsidR="00E0192A" w:rsidRPr="0089023D" w:rsidRDefault="00E0192A" w:rsidP="00E0192A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SWEET YAMS</w:t>
            </w:r>
          </w:p>
          <w:p w14:paraId="6C3C9A35" w14:textId="77777777" w:rsidR="00E0192A" w:rsidRPr="0089023D" w:rsidRDefault="00E0192A" w:rsidP="00E0192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MIXED VEGETABLES</w:t>
            </w:r>
          </w:p>
          <w:p w14:paraId="6BF4DBA9" w14:textId="77777777" w:rsidR="00E0192A" w:rsidRPr="0089023D" w:rsidRDefault="00E0192A" w:rsidP="00E0192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WHOLE GRAIN ROLL</w:t>
            </w:r>
          </w:p>
          <w:p w14:paraId="2B9BDEB4" w14:textId="77777777" w:rsidR="00E0192A" w:rsidRPr="0089023D" w:rsidRDefault="00E0192A" w:rsidP="00E0192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APPLESAUCE</w:t>
            </w:r>
          </w:p>
          <w:p w14:paraId="4227E6B1" w14:textId="20F8D127" w:rsidR="00466A10" w:rsidRPr="0089023D" w:rsidRDefault="00466A10" w:rsidP="0053730D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97" w:type="dxa"/>
          </w:tcPr>
          <w:p w14:paraId="5116E45D" w14:textId="72AE2FA5" w:rsidR="003D2EF7" w:rsidRDefault="003D2EF7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0</w:t>
            </w:r>
          </w:p>
          <w:p w14:paraId="181082F3" w14:textId="54D3815E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CHICKEN CHOW MEIN</w:t>
            </w:r>
          </w:p>
          <w:p w14:paraId="4C7C59ED" w14:textId="77777777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ORIENTAL VEGETABLES</w:t>
            </w:r>
          </w:p>
          <w:p w14:paraId="5992B509" w14:textId="77777777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PICKLED BEETS</w:t>
            </w:r>
          </w:p>
          <w:p w14:paraId="6C37EF3C" w14:textId="77777777" w:rsidR="00466A10" w:rsidRPr="0089023D" w:rsidRDefault="00466A10" w:rsidP="00466A1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 xml:space="preserve">FRUIT SALAD </w:t>
            </w:r>
          </w:p>
          <w:p w14:paraId="38E1D040" w14:textId="77777777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35E56A32" w14:textId="077E8EB8" w:rsidR="00466A10" w:rsidRPr="0089023D" w:rsidRDefault="007B1951" w:rsidP="007B1951">
            <w:pPr>
              <w:jc w:val="center"/>
              <w:rPr>
                <w:rFonts w:ascii="Arial Narrow" w:hAnsi="Arial Narrow"/>
                <w:bCs/>
                <w:i/>
                <w:iCs/>
                <w:sz w:val="20"/>
              </w:rPr>
            </w:pPr>
            <w:r w:rsidRPr="007B1951">
              <w:rPr>
                <w:rFonts w:ascii="Arial Narrow" w:hAnsi="Arial Narrow"/>
                <w:bCs/>
                <w:i/>
                <w:iCs/>
                <w:sz w:val="18"/>
                <w:szCs w:val="22"/>
              </w:rPr>
              <w:t>*USDA FOODS*</w:t>
            </w:r>
          </w:p>
        </w:tc>
        <w:tc>
          <w:tcPr>
            <w:tcW w:w="2997" w:type="dxa"/>
          </w:tcPr>
          <w:p w14:paraId="6A94CF3E" w14:textId="0F80E27A" w:rsidR="003D2EF7" w:rsidRDefault="003D2EF7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1</w:t>
            </w:r>
          </w:p>
          <w:p w14:paraId="56B162D6" w14:textId="114DA3E2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CHICKEN FRIED STEAK</w:t>
            </w:r>
          </w:p>
          <w:p w14:paraId="6E299876" w14:textId="77777777" w:rsidR="00466A10" w:rsidRPr="0089023D" w:rsidRDefault="00466A10" w:rsidP="00466A1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MASHED POTATOES</w:t>
            </w:r>
          </w:p>
          <w:p w14:paraId="4CCAD636" w14:textId="7C594993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GREEN BEANS</w:t>
            </w:r>
          </w:p>
          <w:p w14:paraId="1C88AC76" w14:textId="77777777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WHOLE GRAIN BREAD</w:t>
            </w:r>
          </w:p>
          <w:p w14:paraId="644EDC25" w14:textId="424CF259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CRANBERRIES</w:t>
            </w:r>
          </w:p>
        </w:tc>
        <w:tc>
          <w:tcPr>
            <w:tcW w:w="2997" w:type="dxa"/>
            <w:shd w:val="clear" w:color="auto" w:fill="FFFFFF" w:themeFill="background1"/>
          </w:tcPr>
          <w:p w14:paraId="0AEA7B5F" w14:textId="00EAB714" w:rsidR="003D2EF7" w:rsidRDefault="003D2EF7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2</w:t>
            </w:r>
          </w:p>
          <w:p w14:paraId="436E88C6" w14:textId="0F4CA88A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BBQ PORK SANDWICH</w:t>
            </w:r>
          </w:p>
          <w:p w14:paraId="0281F976" w14:textId="77777777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BAKED BEANS</w:t>
            </w:r>
          </w:p>
          <w:p w14:paraId="4F4BDC10" w14:textId="086884E4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APPLES &amp; CARROTS</w:t>
            </w:r>
          </w:p>
          <w:p w14:paraId="2C46347F" w14:textId="77777777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 xml:space="preserve">PINEAPPLE </w:t>
            </w:r>
          </w:p>
          <w:p w14:paraId="46F41693" w14:textId="1CFA251D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66A10" w:rsidRPr="00E6114C" w14:paraId="057477B5" w14:textId="77777777" w:rsidTr="007B1951">
        <w:trPr>
          <w:trHeight w:val="1365"/>
        </w:trPr>
        <w:tc>
          <w:tcPr>
            <w:tcW w:w="2997" w:type="dxa"/>
            <w:shd w:val="clear" w:color="auto" w:fill="FFFFFF" w:themeFill="background1"/>
          </w:tcPr>
          <w:p w14:paraId="429A5323" w14:textId="4C633E14" w:rsidR="00466A10" w:rsidRPr="0089023D" w:rsidRDefault="00466A10" w:rsidP="00466A1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9023D">
              <w:rPr>
                <w:rFonts w:ascii="Arial Narrow" w:hAnsi="Arial Narrow" w:cstheme="minorHAnsi"/>
                <w:b/>
                <w:sz w:val="20"/>
                <w:szCs w:val="20"/>
              </w:rPr>
              <w:t>2</w:t>
            </w:r>
            <w:r w:rsidR="003D2EF7">
              <w:rPr>
                <w:rFonts w:ascii="Arial Narrow" w:hAnsi="Arial Narrow" w:cstheme="minorHAnsi"/>
                <w:b/>
                <w:sz w:val="20"/>
                <w:szCs w:val="20"/>
              </w:rPr>
              <w:t>5</w:t>
            </w:r>
          </w:p>
          <w:p w14:paraId="53BA58CF" w14:textId="144F55C6" w:rsidR="00466A10" w:rsidRPr="0089023D" w:rsidRDefault="00466A10" w:rsidP="00466A10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89023D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CLOSED</w:t>
            </w:r>
          </w:p>
          <w:p w14:paraId="50794B43" w14:textId="2AC289DB" w:rsidR="00466A10" w:rsidRPr="0089023D" w:rsidRDefault="00466A10" w:rsidP="00466A10">
            <w:pPr>
              <w:jc w:val="center"/>
              <w:rPr>
                <w:rFonts w:ascii="Comic Sans MS" w:hAnsi="Comic Sans MS" w:cs="Arial"/>
                <w:b/>
                <w:strike/>
                <w:sz w:val="18"/>
                <w:szCs w:val="18"/>
              </w:rPr>
            </w:pPr>
            <w:r w:rsidRPr="0089023D">
              <w:rPr>
                <w:rFonts w:ascii="Comic Sans MS" w:hAnsi="Comic Sans MS" w:cs="Arial"/>
                <w:b/>
                <w:strike/>
                <w:noProof/>
                <w:sz w:val="18"/>
                <w:szCs w:val="18"/>
              </w:rPr>
              <w:drawing>
                <wp:inline distT="0" distB="0" distL="0" distR="0" wp14:anchorId="042F6EE7" wp14:editId="118B4EC9">
                  <wp:extent cx="1317617" cy="6381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orialday-21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82" cy="64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FFFFFF" w:themeFill="background1"/>
          </w:tcPr>
          <w:p w14:paraId="52C7FD16" w14:textId="4BE27329" w:rsidR="003D2EF7" w:rsidRDefault="003D2EF7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</w:t>
            </w:r>
          </w:p>
          <w:p w14:paraId="406291D3" w14:textId="08A23B42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SLOPPY JOES ON A BUN</w:t>
            </w:r>
          </w:p>
          <w:p w14:paraId="20811B61" w14:textId="77777777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BAKED BEANS</w:t>
            </w:r>
          </w:p>
          <w:p w14:paraId="140415E8" w14:textId="351155A2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PURPLE BEETS</w:t>
            </w:r>
          </w:p>
          <w:p w14:paraId="7BC92B90" w14:textId="77777777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 xml:space="preserve">APPLESAUCE </w:t>
            </w:r>
          </w:p>
          <w:p w14:paraId="666F1B14" w14:textId="3229E73D" w:rsidR="00466A10" w:rsidRPr="0089023D" w:rsidRDefault="00466A10" w:rsidP="007B195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14:paraId="5C311646" w14:textId="53067403" w:rsidR="003D2EF7" w:rsidRDefault="003D2EF7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7</w:t>
            </w:r>
          </w:p>
          <w:p w14:paraId="182DCA3B" w14:textId="5E78D285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 xml:space="preserve">HAM &amp; </w:t>
            </w:r>
            <w:r w:rsidRPr="0089023D">
              <w:rPr>
                <w:rFonts w:ascii="Arial Narrow" w:hAnsi="Arial Narrow"/>
                <w:b/>
                <w:sz w:val="20"/>
                <w:shd w:val="clear" w:color="auto" w:fill="FFFFFF" w:themeFill="background1"/>
              </w:rPr>
              <w:t>SCALLOPED POTATOES</w:t>
            </w:r>
          </w:p>
          <w:p w14:paraId="2FB40676" w14:textId="77777777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MIXED VEGETABLES</w:t>
            </w:r>
          </w:p>
          <w:p w14:paraId="2868AC38" w14:textId="77777777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WHOLE GRAIN ROLL</w:t>
            </w:r>
          </w:p>
          <w:p w14:paraId="4F6EBA89" w14:textId="52A3A188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FRUIT COCKTAIL</w:t>
            </w:r>
          </w:p>
        </w:tc>
        <w:tc>
          <w:tcPr>
            <w:tcW w:w="2997" w:type="dxa"/>
          </w:tcPr>
          <w:p w14:paraId="28407EBA" w14:textId="6907C05D" w:rsidR="003D2EF7" w:rsidRDefault="003D2EF7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8</w:t>
            </w:r>
          </w:p>
          <w:p w14:paraId="6A78B94B" w14:textId="05AF118A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CHICKEN-N-STUFFING</w:t>
            </w:r>
          </w:p>
          <w:p w14:paraId="346958C0" w14:textId="77777777" w:rsidR="00466A10" w:rsidRPr="0089023D" w:rsidRDefault="00466A10" w:rsidP="00466A1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 xml:space="preserve">MASHED POTATOES </w:t>
            </w:r>
          </w:p>
          <w:p w14:paraId="487E83CF" w14:textId="77777777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GREEN BEANS</w:t>
            </w:r>
          </w:p>
          <w:p w14:paraId="38936FAC" w14:textId="77777777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 xml:space="preserve">CRANBERRIES &amp; PEARS </w:t>
            </w:r>
          </w:p>
          <w:p w14:paraId="59DFB4FC" w14:textId="3539AE4C" w:rsidR="00466A10" w:rsidRPr="0089023D" w:rsidRDefault="00466A10" w:rsidP="00466A1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997" w:type="dxa"/>
          </w:tcPr>
          <w:p w14:paraId="3AB725D5" w14:textId="5EC4E2B3" w:rsidR="003D2EF7" w:rsidRDefault="003D2EF7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9</w:t>
            </w:r>
          </w:p>
          <w:p w14:paraId="0B2FDA4D" w14:textId="2E3B79A9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 xml:space="preserve">SPAGHETTI </w:t>
            </w:r>
            <w:r w:rsidRPr="0089023D">
              <w:rPr>
                <w:rFonts w:ascii="Arial Narrow" w:hAnsi="Arial Narrow"/>
                <w:b/>
                <w:sz w:val="16"/>
              </w:rPr>
              <w:t>W</w:t>
            </w:r>
            <w:r w:rsidRPr="0089023D">
              <w:rPr>
                <w:rFonts w:ascii="Arial Narrow" w:hAnsi="Arial Narrow"/>
                <w:b/>
                <w:sz w:val="20"/>
              </w:rPr>
              <w:t>/MEAT SAUCE</w:t>
            </w:r>
          </w:p>
          <w:p w14:paraId="45D67405" w14:textId="77777777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GOLDEN CORN</w:t>
            </w:r>
          </w:p>
          <w:p w14:paraId="4F2DB88F" w14:textId="77777777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STEAMED BROCCOLI</w:t>
            </w:r>
          </w:p>
          <w:p w14:paraId="280E3080" w14:textId="77777777" w:rsidR="00466A10" w:rsidRPr="0089023D" w:rsidRDefault="00466A10" w:rsidP="00466A1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9023D">
              <w:rPr>
                <w:rFonts w:ascii="Arial Narrow" w:hAnsi="Arial Narrow"/>
                <w:b/>
                <w:sz w:val="20"/>
              </w:rPr>
              <w:t>PINEAPPLE</w:t>
            </w:r>
          </w:p>
          <w:p w14:paraId="762F08E0" w14:textId="51DE2A44" w:rsidR="00466A10" w:rsidRPr="0089023D" w:rsidRDefault="00466A10" w:rsidP="00466A1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14:paraId="54FCE8B9" w14:textId="30D8DB73" w:rsidR="001F2142" w:rsidRDefault="001F2142" w:rsidP="001F2142">
      <w:pPr>
        <w:pStyle w:val="BodyText2"/>
        <w:shd w:val="clear" w:color="auto" w:fill="FFFFFF"/>
        <w:jc w:val="center"/>
        <w:rPr>
          <w:szCs w:val="18"/>
        </w:rPr>
      </w:pPr>
      <w:r>
        <w:rPr>
          <w:szCs w:val="18"/>
        </w:rPr>
        <w:t>WE DEPEND ON YOUR MEAL DONATION FOR PROGRAM EXPENSES – THANK YOU FOR YOUR CONTRIBUTION</w:t>
      </w:r>
    </w:p>
    <w:p w14:paraId="0578D8A7" w14:textId="77777777" w:rsidR="001F2142" w:rsidRDefault="001F2142" w:rsidP="001F2142">
      <w:pPr>
        <w:pStyle w:val="BodyText2"/>
        <w:jc w:val="center"/>
        <w:rPr>
          <w:sz w:val="20"/>
        </w:rPr>
      </w:pPr>
      <w:r>
        <w:rPr>
          <w:sz w:val="20"/>
        </w:rPr>
        <w:t>USDA prohibits discrimination in the administration of this program.  To file a complaint, write to Secretary of Agriculture, Washington D.C. 20250.</w:t>
      </w:r>
    </w:p>
    <w:p w14:paraId="081C312C" w14:textId="77777777" w:rsidR="001F2142" w:rsidRDefault="001F2142" w:rsidP="001F2142">
      <w:pPr>
        <w:pStyle w:val="BodyText2"/>
        <w:jc w:val="center"/>
        <w:rPr>
          <w:sz w:val="20"/>
        </w:rPr>
      </w:pPr>
      <w:r>
        <w:rPr>
          <w:sz w:val="20"/>
        </w:rPr>
        <w:t>This menu has been reviewed and approved by a Registered Dietitian, Cassandra Drynan, RDN</w:t>
      </w:r>
      <w:r>
        <w:rPr>
          <w:sz w:val="20"/>
          <w:u w:val="single"/>
        </w:rPr>
        <w:t xml:space="preserve">    </w:t>
      </w:r>
      <w:r>
        <w:rPr>
          <w:rFonts w:ascii="Harlow Solid Italic" w:hAnsi="Harlow Solid Italic"/>
          <w:sz w:val="20"/>
          <w:u w:val="single"/>
        </w:rPr>
        <w:t xml:space="preserve">Cassandra </w:t>
      </w:r>
      <w:proofErr w:type="gramStart"/>
      <w:r>
        <w:rPr>
          <w:rFonts w:ascii="Harlow Solid Italic" w:hAnsi="Harlow Solid Italic"/>
          <w:sz w:val="20"/>
          <w:u w:val="single"/>
        </w:rPr>
        <w:t>Drynan,  RDN</w:t>
      </w:r>
      <w:proofErr w:type="gramEnd"/>
      <w:r>
        <w:rPr>
          <w:sz w:val="20"/>
          <w:u w:val="single"/>
        </w:rPr>
        <w:t xml:space="preserve">    </w:t>
      </w:r>
      <w:r>
        <w:rPr>
          <w:sz w:val="20"/>
        </w:rPr>
        <w:t>.</w:t>
      </w:r>
    </w:p>
    <w:p w14:paraId="3C9728CC" w14:textId="55DBCAEA" w:rsidR="001F2142" w:rsidRDefault="001F2142" w:rsidP="001F2142">
      <w:pPr>
        <w:pStyle w:val="BodyText2"/>
        <w:jc w:val="center"/>
        <w:rPr>
          <w:b/>
          <w:sz w:val="20"/>
        </w:rPr>
      </w:pPr>
      <w:r>
        <w:rPr>
          <w:b/>
          <w:sz w:val="20"/>
        </w:rPr>
        <w:t>Suggested donation for 60 years old and over $5.00. Required charge for under 60 years $</w:t>
      </w:r>
      <w:r w:rsidR="00E171CE">
        <w:rPr>
          <w:b/>
          <w:sz w:val="20"/>
        </w:rPr>
        <w:t>10</w:t>
      </w:r>
      <w:r>
        <w:rPr>
          <w:b/>
          <w:sz w:val="20"/>
        </w:rPr>
        <w:t>.00.</w:t>
      </w:r>
    </w:p>
    <w:p w14:paraId="2EB9B4C8" w14:textId="1DD6D02C" w:rsidR="009033C7" w:rsidRPr="00365FD6" w:rsidRDefault="009033C7" w:rsidP="001F2142">
      <w:pPr>
        <w:jc w:val="center"/>
        <w:rPr>
          <w:color w:val="FF0000"/>
          <w:sz w:val="20"/>
          <w:szCs w:val="18"/>
        </w:rPr>
      </w:pPr>
    </w:p>
    <w:sectPr w:rsidR="009033C7" w:rsidRPr="00365FD6" w:rsidSect="00A634D7">
      <w:pgSz w:w="15840" w:h="12240" w:orient="landscape" w:code="1"/>
      <w:pgMar w:top="450" w:right="432" w:bottom="288" w:left="432" w:header="720" w:footer="720" w:gutter="0"/>
      <w:paperSrc w:first="15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C8"/>
    <w:rsid w:val="000050BD"/>
    <w:rsid w:val="00062686"/>
    <w:rsid w:val="00062A73"/>
    <w:rsid w:val="000A6AE1"/>
    <w:rsid w:val="000B52D8"/>
    <w:rsid w:val="000E6ECE"/>
    <w:rsid w:val="000E72ED"/>
    <w:rsid w:val="00100061"/>
    <w:rsid w:val="0010108E"/>
    <w:rsid w:val="00104498"/>
    <w:rsid w:val="00113AB9"/>
    <w:rsid w:val="0011515A"/>
    <w:rsid w:val="001205D6"/>
    <w:rsid w:val="001370D2"/>
    <w:rsid w:val="00150359"/>
    <w:rsid w:val="0015346E"/>
    <w:rsid w:val="00154F4F"/>
    <w:rsid w:val="00162277"/>
    <w:rsid w:val="001B1258"/>
    <w:rsid w:val="001C09EF"/>
    <w:rsid w:val="001D4C22"/>
    <w:rsid w:val="001E139D"/>
    <w:rsid w:val="001F2142"/>
    <w:rsid w:val="001F4CC7"/>
    <w:rsid w:val="0021334B"/>
    <w:rsid w:val="00214690"/>
    <w:rsid w:val="00227717"/>
    <w:rsid w:val="00253831"/>
    <w:rsid w:val="00254089"/>
    <w:rsid w:val="0026272F"/>
    <w:rsid w:val="002749C6"/>
    <w:rsid w:val="00277962"/>
    <w:rsid w:val="002B5C9F"/>
    <w:rsid w:val="002E13B9"/>
    <w:rsid w:val="0030686D"/>
    <w:rsid w:val="003101EF"/>
    <w:rsid w:val="00312D61"/>
    <w:rsid w:val="00334A02"/>
    <w:rsid w:val="00347717"/>
    <w:rsid w:val="003607BA"/>
    <w:rsid w:val="00365FD6"/>
    <w:rsid w:val="00367275"/>
    <w:rsid w:val="00373997"/>
    <w:rsid w:val="00383304"/>
    <w:rsid w:val="003863B7"/>
    <w:rsid w:val="003A12F2"/>
    <w:rsid w:val="003C0B99"/>
    <w:rsid w:val="003D2EF7"/>
    <w:rsid w:val="003E5055"/>
    <w:rsid w:val="00411542"/>
    <w:rsid w:val="004126F4"/>
    <w:rsid w:val="00426AD8"/>
    <w:rsid w:val="00433ACC"/>
    <w:rsid w:val="004378EA"/>
    <w:rsid w:val="004653B3"/>
    <w:rsid w:val="004661EE"/>
    <w:rsid w:val="00466A10"/>
    <w:rsid w:val="00487136"/>
    <w:rsid w:val="004C14E0"/>
    <w:rsid w:val="004E06B4"/>
    <w:rsid w:val="004F47DF"/>
    <w:rsid w:val="00516910"/>
    <w:rsid w:val="00522DCD"/>
    <w:rsid w:val="0053730D"/>
    <w:rsid w:val="0054513E"/>
    <w:rsid w:val="00546DAA"/>
    <w:rsid w:val="00552584"/>
    <w:rsid w:val="005C50C6"/>
    <w:rsid w:val="00612B62"/>
    <w:rsid w:val="00625D15"/>
    <w:rsid w:val="00627D6E"/>
    <w:rsid w:val="00630223"/>
    <w:rsid w:val="0064194F"/>
    <w:rsid w:val="0064270C"/>
    <w:rsid w:val="00642A60"/>
    <w:rsid w:val="00642D8A"/>
    <w:rsid w:val="00643C0D"/>
    <w:rsid w:val="006606EE"/>
    <w:rsid w:val="00665810"/>
    <w:rsid w:val="00680CE4"/>
    <w:rsid w:val="006813F2"/>
    <w:rsid w:val="00687CB5"/>
    <w:rsid w:val="006B3185"/>
    <w:rsid w:val="006C4239"/>
    <w:rsid w:val="006E45FC"/>
    <w:rsid w:val="006F4283"/>
    <w:rsid w:val="007330BA"/>
    <w:rsid w:val="00737614"/>
    <w:rsid w:val="007459B4"/>
    <w:rsid w:val="0079284B"/>
    <w:rsid w:val="007B1951"/>
    <w:rsid w:val="007D1A9D"/>
    <w:rsid w:val="007E50DD"/>
    <w:rsid w:val="008320BB"/>
    <w:rsid w:val="00833D93"/>
    <w:rsid w:val="00843016"/>
    <w:rsid w:val="008610FA"/>
    <w:rsid w:val="00872E4B"/>
    <w:rsid w:val="00874966"/>
    <w:rsid w:val="00886241"/>
    <w:rsid w:val="0089023D"/>
    <w:rsid w:val="008B36FC"/>
    <w:rsid w:val="008D1AE7"/>
    <w:rsid w:val="008D56B3"/>
    <w:rsid w:val="008E09F8"/>
    <w:rsid w:val="008E6F52"/>
    <w:rsid w:val="008F0497"/>
    <w:rsid w:val="008F1B27"/>
    <w:rsid w:val="008F37A3"/>
    <w:rsid w:val="009033C7"/>
    <w:rsid w:val="0091009A"/>
    <w:rsid w:val="00914918"/>
    <w:rsid w:val="00914DB1"/>
    <w:rsid w:val="00920787"/>
    <w:rsid w:val="00921493"/>
    <w:rsid w:val="00944370"/>
    <w:rsid w:val="009479DD"/>
    <w:rsid w:val="00947A43"/>
    <w:rsid w:val="00957FD6"/>
    <w:rsid w:val="00963AD4"/>
    <w:rsid w:val="00967958"/>
    <w:rsid w:val="00972EF4"/>
    <w:rsid w:val="00984BB6"/>
    <w:rsid w:val="009B3980"/>
    <w:rsid w:val="009B4EFA"/>
    <w:rsid w:val="009D661F"/>
    <w:rsid w:val="00A0320C"/>
    <w:rsid w:val="00A103C8"/>
    <w:rsid w:val="00A15369"/>
    <w:rsid w:val="00A50E5E"/>
    <w:rsid w:val="00A574D3"/>
    <w:rsid w:val="00A634D7"/>
    <w:rsid w:val="00A706F1"/>
    <w:rsid w:val="00A82210"/>
    <w:rsid w:val="00A83036"/>
    <w:rsid w:val="00A91926"/>
    <w:rsid w:val="00A93EF3"/>
    <w:rsid w:val="00A97527"/>
    <w:rsid w:val="00AB0636"/>
    <w:rsid w:val="00AD1656"/>
    <w:rsid w:val="00AD4AD7"/>
    <w:rsid w:val="00AD74CF"/>
    <w:rsid w:val="00AE3713"/>
    <w:rsid w:val="00B235ED"/>
    <w:rsid w:val="00B27BFB"/>
    <w:rsid w:val="00B375CF"/>
    <w:rsid w:val="00B500E4"/>
    <w:rsid w:val="00B56F0B"/>
    <w:rsid w:val="00B6133B"/>
    <w:rsid w:val="00B6139A"/>
    <w:rsid w:val="00B728AD"/>
    <w:rsid w:val="00B753DD"/>
    <w:rsid w:val="00BC0515"/>
    <w:rsid w:val="00BD64B6"/>
    <w:rsid w:val="00BE15BD"/>
    <w:rsid w:val="00BE6862"/>
    <w:rsid w:val="00C05C14"/>
    <w:rsid w:val="00C074CD"/>
    <w:rsid w:val="00C11908"/>
    <w:rsid w:val="00C32E2F"/>
    <w:rsid w:val="00C405F0"/>
    <w:rsid w:val="00C43C75"/>
    <w:rsid w:val="00C44C7C"/>
    <w:rsid w:val="00CD55D2"/>
    <w:rsid w:val="00CE3D7B"/>
    <w:rsid w:val="00D05E02"/>
    <w:rsid w:val="00D71C4F"/>
    <w:rsid w:val="00D7782E"/>
    <w:rsid w:val="00DD260D"/>
    <w:rsid w:val="00DF0104"/>
    <w:rsid w:val="00DF67B9"/>
    <w:rsid w:val="00E0192A"/>
    <w:rsid w:val="00E01EF1"/>
    <w:rsid w:val="00E171CE"/>
    <w:rsid w:val="00E25340"/>
    <w:rsid w:val="00E26615"/>
    <w:rsid w:val="00E4497D"/>
    <w:rsid w:val="00E6114C"/>
    <w:rsid w:val="00E70EFE"/>
    <w:rsid w:val="00E967F6"/>
    <w:rsid w:val="00ED39AB"/>
    <w:rsid w:val="00F05316"/>
    <w:rsid w:val="00F12784"/>
    <w:rsid w:val="00F22B30"/>
    <w:rsid w:val="00F2778A"/>
    <w:rsid w:val="00F41B9B"/>
    <w:rsid w:val="00F45100"/>
    <w:rsid w:val="00F51539"/>
    <w:rsid w:val="00F534F8"/>
    <w:rsid w:val="00F67838"/>
    <w:rsid w:val="00F80A55"/>
    <w:rsid w:val="00F82E72"/>
    <w:rsid w:val="00FA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AB7C6"/>
  <w15:docId w15:val="{6D957A05-AC48-476F-B64E-991CF1B5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103C8"/>
    <w:rPr>
      <w:rFonts w:ascii="Arial" w:hAnsi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A103C8"/>
    <w:rPr>
      <w:rFonts w:ascii="Arial" w:eastAsia="Times New Roman" w:hAnsi="Arial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5FC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6F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F5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pngtree.com/free-png-vectors/floral-may-design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openclipart.org/detail/15188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openclipart.org/detail/157843/pink%20sun%20flower" TargetMode="External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38A4-CC18-41B6-812D-A648BB73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y Mountain Development Council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lland</dc:creator>
  <cp:keywords/>
  <dc:description/>
  <cp:lastModifiedBy>Cassie Drynan</cp:lastModifiedBy>
  <cp:revision>11</cp:revision>
  <dcterms:created xsi:type="dcterms:W3CDTF">2026-04-13T16:47:00Z</dcterms:created>
  <dcterms:modified xsi:type="dcterms:W3CDTF">2026-04-20T16:27:00Z</dcterms:modified>
</cp:coreProperties>
</file>